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29" w:type="pct"/>
        <w:tblInd w:w="175" w:type="dxa"/>
        <w:tblLook w:val="04A0" w:firstRow="1" w:lastRow="0" w:firstColumn="1" w:lastColumn="0" w:noHBand="0" w:noVBand="1"/>
      </w:tblPr>
      <w:tblGrid>
        <w:gridCol w:w="1213"/>
        <w:gridCol w:w="1399"/>
        <w:gridCol w:w="1791"/>
        <w:gridCol w:w="1854"/>
        <w:gridCol w:w="1793"/>
        <w:gridCol w:w="2058"/>
      </w:tblGrid>
      <w:tr w:rsidR="00274C36" w:rsidRPr="00EF6F5D" w14:paraId="10ED6305" w14:textId="77777777" w:rsidTr="00AE3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AE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AE3F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AE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AE3F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AE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AE3F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AE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AE3F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AE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AE3F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AE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AE3F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AE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AE3F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AE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AE3F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AE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AE3F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AE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AE3F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AE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AE3F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AE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AE3F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AE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AE3F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AE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AE3F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AE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AE3F6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AE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076B7A" w:rsidRPr="00076B7A" w14:paraId="31647707" w14:textId="77777777" w:rsidTr="00AE3F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A3274B" w14:textId="77777777" w:rsidR="00076B7A" w:rsidRPr="00076B7A" w:rsidRDefault="00076B7A" w:rsidP="00076B7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09274190" w14:textId="77777777" w:rsidR="00076B7A" w:rsidRPr="00076B7A" w:rsidRDefault="00076B7A" w:rsidP="00076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20AF892" w14:textId="48999BC0" w:rsidR="00076B7A" w:rsidRPr="00076B7A" w:rsidRDefault="00076B7A" w:rsidP="00076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9EEC8EA" w14:textId="47F8F1F6" w:rsidR="00076B7A" w:rsidRPr="00076B7A" w:rsidRDefault="00076B7A" w:rsidP="00076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89E849D" w14:textId="346742B5" w:rsidR="00076B7A" w:rsidRPr="00076B7A" w:rsidRDefault="00076B7A" w:rsidP="00076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4523914" w14:textId="77777777" w:rsidR="00076B7A" w:rsidRPr="00076B7A" w:rsidRDefault="00076B7A" w:rsidP="00076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AE3F6D" w:rsidRPr="00AE3F6D" w14:paraId="00BF71B9" w14:textId="77777777" w:rsidTr="00AE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C814129" w14:textId="77777777" w:rsidR="00AE3F6D" w:rsidRPr="00AE3F6D" w:rsidRDefault="00AE3F6D" w:rsidP="00AE3F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E3F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45ADA746" w14:textId="77777777" w:rsidR="00AE3F6D" w:rsidRPr="00AE3F6D" w:rsidRDefault="00AE3F6D" w:rsidP="00AE3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E3F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1F6F90E" w14:textId="622A6352" w:rsidR="00AE3F6D" w:rsidRPr="00AE3F6D" w:rsidRDefault="00AE3F6D" w:rsidP="0001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E3F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ABD52A5" w14:textId="0F311D07" w:rsidR="00AE3F6D" w:rsidRPr="00AE3F6D" w:rsidRDefault="00AE3F6D" w:rsidP="0001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E3F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7C18657F" w14:textId="6A336005" w:rsidR="00AE3F6D" w:rsidRPr="00AE3F6D" w:rsidRDefault="00AE3F6D" w:rsidP="0001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E3F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FAA602" w14:textId="77777777" w:rsidR="00AE3F6D" w:rsidRPr="00AE3F6D" w:rsidRDefault="00AE3F6D" w:rsidP="0001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E3F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00D6-2735-4FFC-97FA-FDC89EB4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35</cp:revision>
  <dcterms:created xsi:type="dcterms:W3CDTF">2016-01-01T14:12:00Z</dcterms:created>
  <dcterms:modified xsi:type="dcterms:W3CDTF">2020-01-02T01:33:00Z</dcterms:modified>
</cp:coreProperties>
</file>